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197F76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November 19-December 16</w:t>
      </w:r>
      <w:r w:rsidR="00470F76">
        <w:rPr>
          <w:rFonts w:ascii="Century Gothic" w:hAnsi="Century Gothic"/>
          <w:color w:val="0000FF"/>
          <w:sz w:val="28"/>
        </w:rPr>
        <w:t>, 2018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4961"/>
        <w:gridCol w:w="2632"/>
      </w:tblGrid>
      <w:tr w:rsidR="00D815EA" w:rsidTr="00BF6BB2">
        <w:trPr>
          <w:cantSplit/>
          <w:trHeight w:val="23"/>
        </w:trPr>
        <w:tc>
          <w:tcPr>
            <w:tcW w:w="2217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197F76">
              <w:rPr>
                <w:rFonts w:ascii="Century Gothic" w:hAnsi="Century Gothic"/>
                <w:b w:val="0"/>
              </w:rPr>
              <w:t>19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197F76">
              <w:rPr>
                <w:rFonts w:ascii="Century Gothic" w:hAnsi="Century Gothic"/>
                <w:b w:val="0"/>
              </w:rPr>
              <w:t>Nov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197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proofErr w:type="spellStart"/>
            <w:r w:rsidR="00EE64F5">
              <w:rPr>
                <w:rFonts w:ascii="Century Gothic" w:hAnsi="Century Gothic"/>
                <w:sz w:val="20"/>
                <w:lang w:val="en-US"/>
              </w:rPr>
              <w:t>Samadi</w:t>
            </w:r>
            <w:proofErr w:type="spellEnd"/>
            <w:r w:rsidR="00197F76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</w:tr>
      <w:tr w:rsidR="00470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197F76">
              <w:rPr>
                <w:rFonts w:ascii="Century Gothic" w:hAnsi="Century Gothic"/>
                <w:b w:val="0"/>
              </w:rPr>
              <w:t>20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BA36DF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BA36DF" w:rsidRDefault="00197F76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2</w:t>
            </w:r>
          </w:p>
          <w:p w:rsidR="00BA36DF" w:rsidRDefault="00BA36DF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A36DF" w:rsidRPr="00F85036" w:rsidRDefault="00BA36DF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BA36DF" w:rsidRPr="00332BDD" w:rsidRDefault="00BA36DF" w:rsidP="00197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EE64F5">
              <w:rPr>
                <w:rFonts w:ascii="Century Gothic" w:hAnsi="Century Gothic"/>
                <w:sz w:val="20"/>
                <w:lang w:val="en-US"/>
              </w:rPr>
              <w:t>Chittock</w:t>
            </w:r>
            <w:r w:rsidR="00197F76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</w:tr>
      <w:tr w:rsidR="00BF6BB2" w:rsidTr="00BF6BB2">
        <w:trPr>
          <w:cantSplit/>
          <w:trHeight w:val="492"/>
        </w:trPr>
        <w:tc>
          <w:tcPr>
            <w:tcW w:w="2217" w:type="dxa"/>
            <w:vMerge w:val="restart"/>
            <w:vAlign w:val="center"/>
          </w:tcPr>
          <w:p w:rsidR="00BF6BB2" w:rsidRPr="0058200D" w:rsidRDefault="00BF6BB2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3</w:t>
            </w:r>
          </w:p>
          <w:p w:rsidR="00BF6BB2" w:rsidRPr="0058200D" w:rsidRDefault="00BF6BB2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6BB2" w:rsidRDefault="00BF6BB2" w:rsidP="00BF6BB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echanical Ventilation: </w:t>
            </w:r>
          </w:p>
          <w:p w:rsidR="00BF6BB2" w:rsidRDefault="00BF6BB2" w:rsidP="00BF6BB2">
            <w:pPr>
              <w:rPr>
                <w:rFonts w:ascii="Century Gothic" w:hAnsi="Century Gothic"/>
                <w:color w:val="FF0000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Basics </w:t>
            </w:r>
            <w:r w:rsidRPr="00BF6BB2">
              <w:rPr>
                <w:rFonts w:ascii="Century Gothic" w:hAnsi="Century Gothic"/>
                <w:color w:val="FF0000"/>
                <w:sz w:val="20"/>
                <w:lang w:val="en-US"/>
              </w:rPr>
              <w:t>0700 start</w:t>
            </w:r>
          </w:p>
          <w:p w:rsidR="00BF6BB2" w:rsidRPr="00CF2556" w:rsidRDefault="00BF6BB2" w:rsidP="00BF6BB2">
            <w:pPr>
              <w:rPr>
                <w:rFonts w:ascii="Century Gothic" w:hAnsi="Century Gothic"/>
                <w:bCs/>
                <w:sz w:val="20"/>
                <w:lang w:val="en-US"/>
              </w:rPr>
            </w:pPr>
          </w:p>
        </w:tc>
        <w:tc>
          <w:tcPr>
            <w:tcW w:w="2632" w:type="dxa"/>
            <w:vAlign w:val="center"/>
          </w:tcPr>
          <w:p w:rsidR="00BF6BB2" w:rsidRDefault="00BF6BB2" w:rsidP="00197F76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Elissia Faedo</w:t>
            </w:r>
          </w:p>
          <w:p w:rsidR="00BF6BB2" w:rsidRPr="00066576" w:rsidRDefault="00BF6BB2" w:rsidP="00197F76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BF6BB2" w:rsidTr="00BF6BB2">
        <w:trPr>
          <w:cantSplit/>
          <w:trHeight w:val="492"/>
        </w:trPr>
        <w:tc>
          <w:tcPr>
            <w:tcW w:w="2217" w:type="dxa"/>
            <w:vMerge/>
            <w:vAlign w:val="center"/>
          </w:tcPr>
          <w:p w:rsidR="00BF6BB2" w:rsidRDefault="00BF6BB2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vAlign w:val="center"/>
          </w:tcPr>
          <w:p w:rsidR="00BF6BB2" w:rsidRDefault="00BF6BB2" w:rsidP="00BF6BB2">
            <w:pPr>
              <w:rPr>
                <w:rFonts w:ascii="Century Gothic" w:hAnsi="Century Gothic"/>
                <w:sz w:val="20"/>
                <w:lang w:val="en-US"/>
              </w:rPr>
            </w:pPr>
            <w:r w:rsidRPr="00BF6BB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  <w:p w:rsidR="00BF6BB2" w:rsidRDefault="00BF6BB2" w:rsidP="00BF6BB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632" w:type="dxa"/>
            <w:vAlign w:val="center"/>
          </w:tcPr>
          <w:p w:rsidR="00BF6BB2" w:rsidRDefault="00BF6BB2" w:rsidP="00197F76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BA36DF" w:rsidTr="00BF6BB2">
        <w:trPr>
          <w:cantSplit/>
          <w:trHeight w:val="23"/>
        </w:trPr>
        <w:tc>
          <w:tcPr>
            <w:tcW w:w="2217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Pr="00893B0E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6</w:t>
            </w:r>
          </w:p>
          <w:p w:rsidR="00197F76" w:rsidRPr="00CE63DF" w:rsidRDefault="00197F76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6BB2" w:rsidRDefault="00197F76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eing is believing: </w:t>
            </w:r>
          </w:p>
          <w:p w:rsidR="00197F76" w:rsidRDefault="00197F76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ye donation and corneal transplant</w:t>
            </w:r>
          </w:p>
        </w:tc>
        <w:tc>
          <w:tcPr>
            <w:tcW w:w="2632" w:type="dxa"/>
            <w:vAlign w:val="center"/>
          </w:tcPr>
          <w:p w:rsidR="00197F76" w:rsidRDefault="00197F76" w:rsidP="004E638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Shannon Leonard 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Default="00197F76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27</w:t>
            </w:r>
          </w:p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vAlign w:val="center"/>
          </w:tcPr>
          <w:p w:rsidR="00197F76" w:rsidRDefault="00EE64F5" w:rsidP="00C1279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ltiple Trauma</w:t>
            </w:r>
            <w:r w:rsidR="00607E11" w:rsidRPr="00607E11">
              <w:rPr>
                <w:rFonts w:ascii="Century Gothic" w:hAnsi="Century Gothic"/>
                <w:b/>
                <w:color w:val="FF0000"/>
                <w:sz w:val="20"/>
              </w:rPr>
              <w:t xml:space="preserve"> (rescheduled to Nov 28</w:t>
            </w:r>
            <w:r w:rsidR="00607E11" w:rsidRPr="00607E11">
              <w:rPr>
                <w:rFonts w:ascii="Century Gothic" w:hAnsi="Century Gothic"/>
                <w:b/>
                <w:color w:val="FF0000"/>
                <w:sz w:val="20"/>
                <w:vertAlign w:val="superscript"/>
              </w:rPr>
              <w:t>th</w:t>
            </w:r>
            <w:r w:rsidR="00607E11" w:rsidRPr="00607E11">
              <w:rPr>
                <w:rFonts w:ascii="Century Gothic" w:hAnsi="Century Gothic"/>
                <w:b/>
                <w:color w:val="FF0000"/>
                <w:sz w:val="20"/>
              </w:rPr>
              <w:t>)</w:t>
            </w:r>
          </w:p>
        </w:tc>
        <w:tc>
          <w:tcPr>
            <w:tcW w:w="2632" w:type="dxa"/>
            <w:vAlign w:val="center"/>
          </w:tcPr>
          <w:p w:rsidR="00197F76" w:rsidRDefault="00EE64F5" w:rsidP="00C1279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. </w:t>
            </w:r>
            <w:r w:rsidR="00B72D55">
              <w:rPr>
                <w:rFonts w:ascii="Century Gothic" w:hAnsi="Century Gothic"/>
                <w:b w:val="0"/>
              </w:rPr>
              <w:t>Naisan Garraway</w:t>
            </w:r>
          </w:p>
        </w:tc>
      </w:tr>
      <w:tr w:rsidR="00607E11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607E11" w:rsidRDefault="00607E11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Wednesday 28</w:t>
            </w:r>
          </w:p>
          <w:p w:rsidR="00607E11" w:rsidRPr="00607E11" w:rsidRDefault="00607E11" w:rsidP="00607E11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07E11" w:rsidRDefault="00607E11" w:rsidP="00C1279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ltiple Trauma</w:t>
            </w:r>
          </w:p>
        </w:tc>
        <w:tc>
          <w:tcPr>
            <w:tcW w:w="2632" w:type="dxa"/>
            <w:vAlign w:val="center"/>
          </w:tcPr>
          <w:p w:rsidR="00607E11" w:rsidRDefault="00607E11" w:rsidP="00C1279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Naisan Garraway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9</w:t>
            </w:r>
          </w:p>
          <w:p w:rsidR="00197F76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97F76" w:rsidRPr="00F85036" w:rsidRDefault="00197F76" w:rsidP="004E6387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197F76" w:rsidRPr="00332BDD" w:rsidRDefault="00EE64F5" w:rsidP="004E6387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Sweet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Pr="00564E8F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30</w:t>
            </w:r>
          </w:p>
          <w:p w:rsidR="00197F76" w:rsidRPr="00564E8F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97F76" w:rsidRPr="00CF2556" w:rsidRDefault="00197F76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vAlign w:val="center"/>
          </w:tcPr>
          <w:p w:rsidR="00197F76" w:rsidRPr="00066576" w:rsidRDefault="00BF6BB2" w:rsidP="00BF6BB2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Jang</w:t>
            </w:r>
          </w:p>
        </w:tc>
      </w:tr>
      <w:tr w:rsidR="00197F76" w:rsidTr="00BF6BB2">
        <w:trPr>
          <w:cantSplit/>
          <w:trHeight w:val="306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EE64F5" w:rsidTr="00BF6BB2">
        <w:trPr>
          <w:cantSplit/>
          <w:trHeight w:val="408"/>
        </w:trPr>
        <w:tc>
          <w:tcPr>
            <w:tcW w:w="2217" w:type="dxa"/>
            <w:vAlign w:val="center"/>
          </w:tcPr>
          <w:p w:rsidR="00EE64F5" w:rsidRPr="00197F76" w:rsidRDefault="00EE64F5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197F76">
              <w:rPr>
                <w:rFonts w:ascii="Century Gothic" w:hAnsi="Century Gothic"/>
                <w:b w:val="0"/>
                <w:sz w:val="20"/>
                <w:lang w:val="en-US"/>
              </w:rPr>
              <w:t>Monday 3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 xml:space="preserve"> (Dec)</w:t>
            </w:r>
          </w:p>
          <w:p w:rsidR="00EE64F5" w:rsidRPr="00BA36DF" w:rsidRDefault="00EE64F5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EE64F5" w:rsidRDefault="00EE64F5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EE64F5" w:rsidRDefault="00EE64F5" w:rsidP="004E638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  <w:r w:rsidR="006329C7">
              <w:rPr>
                <w:rFonts w:ascii="Century Gothic" w:hAnsi="Century Gothic"/>
                <w:b w:val="0"/>
              </w:rPr>
              <w:t>/Jenna Baker</w:t>
            </w:r>
          </w:p>
        </w:tc>
      </w:tr>
      <w:tr w:rsidR="00197F76" w:rsidTr="00BF6BB2">
        <w:trPr>
          <w:cantSplit/>
          <w:trHeight w:val="408"/>
        </w:trPr>
        <w:tc>
          <w:tcPr>
            <w:tcW w:w="2217" w:type="dxa"/>
            <w:vAlign w:val="center"/>
          </w:tcPr>
          <w:p w:rsidR="00197F76" w:rsidRDefault="00197F76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4</w:t>
            </w:r>
          </w:p>
          <w:p w:rsidR="00197F76" w:rsidRPr="005F1768" w:rsidRDefault="00197F76" w:rsidP="005F176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97F76" w:rsidRPr="005C107A" w:rsidRDefault="00197F76" w:rsidP="00096C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urn Management</w:t>
            </w:r>
          </w:p>
        </w:tc>
        <w:tc>
          <w:tcPr>
            <w:tcW w:w="2632" w:type="dxa"/>
            <w:vAlign w:val="center"/>
          </w:tcPr>
          <w:p w:rsidR="00197F76" w:rsidRPr="00686719" w:rsidRDefault="00197F76" w:rsidP="00197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</w:t>
            </w:r>
            <w:r w:rsidRPr="00740BDC">
              <w:rPr>
                <w:rFonts w:ascii="Century Gothic" w:hAnsi="Century Gothic"/>
                <w:sz w:val="20"/>
                <w:lang w:val="en-US"/>
              </w:rPr>
              <w:t xml:space="preserve">. </w:t>
            </w:r>
            <w:r w:rsidR="00EE64F5">
              <w:rPr>
                <w:rFonts w:ascii="Century Gothic" w:hAnsi="Century Gothic"/>
                <w:sz w:val="20"/>
                <w:lang w:val="en-US"/>
              </w:rPr>
              <w:t>Jacques Zhang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197F76" w:rsidRDefault="00197F76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6</w:t>
            </w:r>
          </w:p>
          <w:p w:rsidR="00197F76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97F76" w:rsidRPr="00F85036" w:rsidRDefault="00197F76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197F76" w:rsidRPr="00332BDD" w:rsidRDefault="00197F76" w:rsidP="00197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EE64F5">
              <w:rPr>
                <w:rFonts w:ascii="Century Gothic" w:hAnsi="Century Gothic"/>
                <w:sz w:val="20"/>
                <w:lang w:val="en-US"/>
              </w:rPr>
              <w:t xml:space="preserve"> Finlayson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197F76" w:rsidRPr="000C150B" w:rsidRDefault="00197F76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7</w:t>
            </w:r>
          </w:p>
          <w:p w:rsidR="00197F76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97F76" w:rsidRPr="00CF2556" w:rsidRDefault="00197F76" w:rsidP="00F7495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197F76" w:rsidRPr="00066576" w:rsidRDefault="00197F76" w:rsidP="00BF6BB2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 w:rsidR="00BF6BB2"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197F76" w:rsidRDefault="00197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Pr="000D682D" w:rsidRDefault="00197F76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0</w:t>
            </w:r>
          </w:p>
          <w:p w:rsidR="00197F76" w:rsidRPr="00316C3A" w:rsidRDefault="00197F76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BF6BB2" w:rsidRDefault="00197F76" w:rsidP="00215B8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</w:p>
          <w:p w:rsidR="00BF6BB2" w:rsidRDefault="00197F76" w:rsidP="00215B85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</w:t>
            </w:r>
          </w:p>
          <w:p w:rsidR="00197F76" w:rsidRPr="00652877" w:rsidRDefault="00197F76" w:rsidP="00215B85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(near elevators)</w:t>
            </w:r>
          </w:p>
        </w:tc>
        <w:tc>
          <w:tcPr>
            <w:tcW w:w="2632" w:type="dxa"/>
            <w:vAlign w:val="center"/>
          </w:tcPr>
          <w:p w:rsidR="00197F76" w:rsidRPr="002E4F2C" w:rsidRDefault="00BF63E8" w:rsidP="00215B85">
            <w:pPr>
              <w:pStyle w:val="PlainTex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Janice Infanti</w:t>
            </w:r>
          </w:p>
          <w:p w:rsidR="00197F76" w:rsidRPr="004625A2" w:rsidRDefault="00197F76" w:rsidP="00215B8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EE64F5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EE64F5" w:rsidRDefault="00EE64F5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1</w:t>
            </w:r>
          </w:p>
          <w:p w:rsidR="00EE64F5" w:rsidRPr="009122EC" w:rsidRDefault="00EE64F5" w:rsidP="009122EC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EE64F5" w:rsidRPr="00CF2556" w:rsidRDefault="00EE64F5" w:rsidP="004E6387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632" w:type="dxa"/>
            <w:vAlign w:val="center"/>
          </w:tcPr>
          <w:p w:rsidR="00EE64F5" w:rsidRPr="00066576" w:rsidRDefault="00EE64F5" w:rsidP="004E6387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F92A81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F92A81" w:rsidRDefault="00F92A81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2</w:t>
            </w:r>
          </w:p>
          <w:p w:rsidR="00F92A81" w:rsidRPr="00F92A81" w:rsidRDefault="00F92A81" w:rsidP="00F92A81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6BB2" w:rsidRDefault="00F92A81" w:rsidP="00E05202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Mechanical Ventilation: </w:t>
            </w:r>
          </w:p>
          <w:p w:rsidR="00F92A81" w:rsidRDefault="00E05202" w:rsidP="00E05202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Difficult Ventilation Strategies    </w:t>
            </w:r>
          </w:p>
        </w:tc>
        <w:tc>
          <w:tcPr>
            <w:tcW w:w="2632" w:type="dxa"/>
            <w:vAlign w:val="center"/>
          </w:tcPr>
          <w:p w:rsidR="00F92A81" w:rsidRDefault="00F92A81" w:rsidP="004E6387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Elissia Faedo</w:t>
            </w:r>
          </w:p>
        </w:tc>
      </w:tr>
      <w:tr w:rsidR="00EE64F5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EE64F5" w:rsidRDefault="00EE64F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3</w:t>
            </w:r>
          </w:p>
          <w:p w:rsidR="00EE64F5" w:rsidRDefault="00EE64F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EE64F5" w:rsidRPr="00F85036" w:rsidRDefault="00EE64F5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EE64F5" w:rsidRPr="00332BDD" w:rsidRDefault="00EE64F5" w:rsidP="00197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nji</w:t>
            </w:r>
          </w:p>
        </w:tc>
      </w:tr>
      <w:tr w:rsidR="00EE64F5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EE64F5" w:rsidRDefault="00EE64F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4</w:t>
            </w:r>
          </w:p>
          <w:p w:rsidR="00EE64F5" w:rsidRPr="00641E53" w:rsidRDefault="00EE64F5" w:rsidP="00641E53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EE64F5" w:rsidRPr="00F05A83" w:rsidRDefault="00EE64F5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EE64F5" w:rsidRPr="00CE6303" w:rsidRDefault="00EE64F5" w:rsidP="00BF6BB2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BF6BB2">
              <w:rPr>
                <w:rFonts w:ascii="Century Gothic" w:hAnsi="Century Gothic"/>
                <w:sz w:val="20"/>
                <w:lang w:val="en-US"/>
              </w:rPr>
              <w:t>Jang</w:t>
            </w:r>
          </w:p>
        </w:tc>
      </w:tr>
    </w:tbl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F05A83" w:rsidRDefault="00CD2C68" w:rsidP="005D5223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  <w:bookmarkStart w:id="0" w:name="_GoBack"/>
      <w:bookmarkEnd w:id="0"/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95E" w:rsidTr="00F74950">
        <w:tc>
          <w:tcPr>
            <w:tcW w:w="9576" w:type="dxa"/>
            <w:gridSpan w:val="2"/>
          </w:tcPr>
          <w:p w:rsidR="001A195E" w:rsidRPr="004625A2" w:rsidRDefault="001A195E" w:rsidP="00D953FE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</w:t>
            </w:r>
            <w:r w:rsidR="00215B85">
              <w:rPr>
                <w:rFonts w:ascii="Century Gothic" w:hAnsi="Century Gothic"/>
                <w:color w:val="FF0000"/>
                <w:sz w:val="20"/>
              </w:rPr>
              <w:t xml:space="preserve">Monday, </w:t>
            </w:r>
            <w:r w:rsidR="00D953FE">
              <w:rPr>
                <w:rFonts w:ascii="Century Gothic" w:hAnsi="Century Gothic"/>
                <w:color w:val="FF0000"/>
                <w:sz w:val="20"/>
              </w:rPr>
              <w:t>December 10</w:t>
            </w:r>
          </w:p>
        </w:tc>
      </w:tr>
      <w:tr w:rsidR="001A195E" w:rsidTr="00F74950">
        <w:tc>
          <w:tcPr>
            <w:tcW w:w="4788" w:type="dxa"/>
          </w:tcPr>
          <w:p w:rsidR="001A195E" w:rsidRPr="00606086" w:rsidRDefault="001A195E" w:rsidP="00F74950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395FFE" w:rsidRPr="00D953FE" w:rsidRDefault="00D953FE" w:rsidP="00ED0FD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D953F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Koo</w:t>
            </w:r>
          </w:p>
          <w:p w:rsidR="00D953FE" w:rsidRPr="00D953FE" w:rsidRDefault="00D953FE" w:rsidP="00ED0FD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D953F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rosbie</w:t>
            </w:r>
          </w:p>
          <w:p w:rsidR="00D953FE" w:rsidRPr="00D953FE" w:rsidRDefault="00D953FE" w:rsidP="00ED0FDB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D953FE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Powell</w:t>
            </w:r>
          </w:p>
          <w:p w:rsidR="00D953FE" w:rsidRDefault="00D953FE" w:rsidP="00ED0FD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Wu</w:t>
            </w:r>
          </w:p>
          <w:p w:rsidR="00D953FE" w:rsidRDefault="00D953FE" w:rsidP="00ED0FD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Byrne</w:t>
            </w:r>
          </w:p>
          <w:p w:rsidR="00D953FE" w:rsidRDefault="00D953FE" w:rsidP="00ED0FD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D953F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hoi</w:t>
            </w:r>
          </w:p>
          <w:p w:rsidR="00D953FE" w:rsidRDefault="00D953FE" w:rsidP="00ED0FD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Weicker</w:t>
            </w:r>
            <w:proofErr w:type="spellEnd"/>
          </w:p>
          <w:p w:rsidR="0018065F" w:rsidRPr="00F92F6C" w:rsidRDefault="0018065F" w:rsidP="00ED0FD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A195E" w:rsidRDefault="001A195E" w:rsidP="00F74950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D953FE" w:rsidRDefault="00D953FE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VanderVeer</w:t>
            </w:r>
          </w:p>
          <w:p w:rsidR="00D953FE" w:rsidRDefault="00D953FE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Foglia</w:t>
            </w:r>
          </w:p>
          <w:p w:rsidR="00D953FE" w:rsidRDefault="00D953FE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D953FE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Warbrick</w:t>
            </w:r>
          </w:p>
          <w:p w:rsidR="00D953FE" w:rsidRDefault="00D953FE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Plyley</w:t>
            </w:r>
          </w:p>
          <w:p w:rsidR="00D953FE" w:rsidRPr="00D953FE" w:rsidRDefault="00D953FE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D953FE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Levy</w:t>
            </w:r>
          </w:p>
          <w:p w:rsidR="00D953FE" w:rsidRDefault="00D953FE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Ho</w:t>
            </w:r>
          </w:p>
          <w:p w:rsidR="00D953FE" w:rsidRPr="00D17ACF" w:rsidRDefault="00D953FE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proofErr w:type="spellStart"/>
            <w:r w:rsidRPr="00D953F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Salehmohamed</w:t>
            </w:r>
            <w:proofErr w:type="spellEnd"/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5F" w:rsidRDefault="0018065F">
      <w:r>
        <w:separator/>
      </w:r>
    </w:p>
  </w:endnote>
  <w:endnote w:type="continuationSeparator" w:id="0">
    <w:p w:rsidR="0018065F" w:rsidRDefault="0018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F" w:rsidRDefault="0018065F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5D5223">
      <w:rPr>
        <w:b/>
        <w:bCs/>
        <w:noProof/>
        <w:sz w:val="22"/>
        <w:lang w:val="en-US"/>
      </w:rPr>
      <w:t>11/27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5F" w:rsidRDefault="0018065F">
      <w:r>
        <w:separator/>
      </w:r>
    </w:p>
  </w:footnote>
  <w:footnote w:type="continuationSeparator" w:id="0">
    <w:p w:rsidR="0018065F" w:rsidRDefault="0018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2972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1DE4"/>
    <w:rsid w:val="000A3527"/>
    <w:rsid w:val="000B00C0"/>
    <w:rsid w:val="000B1C18"/>
    <w:rsid w:val="000B642E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70B8D"/>
    <w:rsid w:val="00171895"/>
    <w:rsid w:val="00173C3D"/>
    <w:rsid w:val="00175758"/>
    <w:rsid w:val="00176CC7"/>
    <w:rsid w:val="00177779"/>
    <w:rsid w:val="0018065F"/>
    <w:rsid w:val="00195264"/>
    <w:rsid w:val="00197F76"/>
    <w:rsid w:val="001A195E"/>
    <w:rsid w:val="001A3D79"/>
    <w:rsid w:val="001A564B"/>
    <w:rsid w:val="001A6716"/>
    <w:rsid w:val="001B0EEC"/>
    <w:rsid w:val="001C2DD6"/>
    <w:rsid w:val="001C3D97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15B85"/>
    <w:rsid w:val="00217EAC"/>
    <w:rsid w:val="00223692"/>
    <w:rsid w:val="00225F9D"/>
    <w:rsid w:val="00226490"/>
    <w:rsid w:val="00230E6E"/>
    <w:rsid w:val="00235547"/>
    <w:rsid w:val="00235FCB"/>
    <w:rsid w:val="00241CC0"/>
    <w:rsid w:val="00243332"/>
    <w:rsid w:val="00246E18"/>
    <w:rsid w:val="00250D7A"/>
    <w:rsid w:val="0025192C"/>
    <w:rsid w:val="00254987"/>
    <w:rsid w:val="00261AC9"/>
    <w:rsid w:val="00262434"/>
    <w:rsid w:val="00265A98"/>
    <w:rsid w:val="00273D22"/>
    <w:rsid w:val="002801D5"/>
    <w:rsid w:val="002857A0"/>
    <w:rsid w:val="002A0D8A"/>
    <w:rsid w:val="002A116B"/>
    <w:rsid w:val="002A4A4A"/>
    <w:rsid w:val="002C736E"/>
    <w:rsid w:val="002D0A0C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5FFE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2C7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0E5"/>
    <w:rsid w:val="00470F76"/>
    <w:rsid w:val="00477A52"/>
    <w:rsid w:val="004800AC"/>
    <w:rsid w:val="00482C18"/>
    <w:rsid w:val="004840DA"/>
    <w:rsid w:val="004B1300"/>
    <w:rsid w:val="004B7070"/>
    <w:rsid w:val="004D5327"/>
    <w:rsid w:val="004D612D"/>
    <w:rsid w:val="004D6EB4"/>
    <w:rsid w:val="004D7E1D"/>
    <w:rsid w:val="004E12EC"/>
    <w:rsid w:val="004E19FB"/>
    <w:rsid w:val="004E6387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668F5"/>
    <w:rsid w:val="00570958"/>
    <w:rsid w:val="0058200D"/>
    <w:rsid w:val="0058328F"/>
    <w:rsid w:val="005865AF"/>
    <w:rsid w:val="005914DF"/>
    <w:rsid w:val="00595055"/>
    <w:rsid w:val="005958E2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D5223"/>
    <w:rsid w:val="005D5E0D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07842"/>
    <w:rsid w:val="00607E11"/>
    <w:rsid w:val="006139D4"/>
    <w:rsid w:val="00614644"/>
    <w:rsid w:val="006151F0"/>
    <w:rsid w:val="00625163"/>
    <w:rsid w:val="006275F9"/>
    <w:rsid w:val="00632693"/>
    <w:rsid w:val="006329C7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2C1"/>
    <w:rsid w:val="00693695"/>
    <w:rsid w:val="00696CA6"/>
    <w:rsid w:val="006A7CAA"/>
    <w:rsid w:val="006B4BC1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40BDC"/>
    <w:rsid w:val="00741DAE"/>
    <w:rsid w:val="00745D9D"/>
    <w:rsid w:val="00750854"/>
    <w:rsid w:val="0076052A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2EF6"/>
    <w:rsid w:val="0079517A"/>
    <w:rsid w:val="007A0DA7"/>
    <w:rsid w:val="007A63AC"/>
    <w:rsid w:val="007A7EDC"/>
    <w:rsid w:val="007B21C6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2DD1"/>
    <w:rsid w:val="00805952"/>
    <w:rsid w:val="0081199E"/>
    <w:rsid w:val="00811DCF"/>
    <w:rsid w:val="00811DFD"/>
    <w:rsid w:val="0081736B"/>
    <w:rsid w:val="008178F3"/>
    <w:rsid w:val="008204A8"/>
    <w:rsid w:val="00824764"/>
    <w:rsid w:val="0083326C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4CAA"/>
    <w:rsid w:val="00956503"/>
    <w:rsid w:val="00961D34"/>
    <w:rsid w:val="0096266C"/>
    <w:rsid w:val="009626A4"/>
    <w:rsid w:val="009727B3"/>
    <w:rsid w:val="0098530A"/>
    <w:rsid w:val="0098632E"/>
    <w:rsid w:val="00996046"/>
    <w:rsid w:val="00997E21"/>
    <w:rsid w:val="009A10B7"/>
    <w:rsid w:val="009A5422"/>
    <w:rsid w:val="009A7652"/>
    <w:rsid w:val="009A7A83"/>
    <w:rsid w:val="009B35B9"/>
    <w:rsid w:val="009B49A1"/>
    <w:rsid w:val="009C0923"/>
    <w:rsid w:val="009C3831"/>
    <w:rsid w:val="009D5449"/>
    <w:rsid w:val="009E102E"/>
    <w:rsid w:val="009E2292"/>
    <w:rsid w:val="009E616D"/>
    <w:rsid w:val="00A0191F"/>
    <w:rsid w:val="00A0762E"/>
    <w:rsid w:val="00A105E3"/>
    <w:rsid w:val="00A12EBB"/>
    <w:rsid w:val="00A152EE"/>
    <w:rsid w:val="00A15AF3"/>
    <w:rsid w:val="00A25DC6"/>
    <w:rsid w:val="00A30849"/>
    <w:rsid w:val="00A34462"/>
    <w:rsid w:val="00A428CB"/>
    <w:rsid w:val="00A4320D"/>
    <w:rsid w:val="00A439EE"/>
    <w:rsid w:val="00A63890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16D1A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54EAF"/>
    <w:rsid w:val="00B72D55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36DF"/>
    <w:rsid w:val="00BA71F7"/>
    <w:rsid w:val="00BB1F49"/>
    <w:rsid w:val="00BB3DE0"/>
    <w:rsid w:val="00BC495E"/>
    <w:rsid w:val="00BC74C7"/>
    <w:rsid w:val="00BD4273"/>
    <w:rsid w:val="00BD533B"/>
    <w:rsid w:val="00BE2CC9"/>
    <w:rsid w:val="00BF1016"/>
    <w:rsid w:val="00BF63E8"/>
    <w:rsid w:val="00BF6BB2"/>
    <w:rsid w:val="00BF77DF"/>
    <w:rsid w:val="00BF7C98"/>
    <w:rsid w:val="00C017EE"/>
    <w:rsid w:val="00C044FB"/>
    <w:rsid w:val="00C04768"/>
    <w:rsid w:val="00C065E5"/>
    <w:rsid w:val="00C1014A"/>
    <w:rsid w:val="00C12792"/>
    <w:rsid w:val="00C23CBD"/>
    <w:rsid w:val="00C23DFE"/>
    <w:rsid w:val="00C25AAD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2DDC"/>
    <w:rsid w:val="00CF41FF"/>
    <w:rsid w:val="00D11AC3"/>
    <w:rsid w:val="00D12132"/>
    <w:rsid w:val="00D167C9"/>
    <w:rsid w:val="00D174A7"/>
    <w:rsid w:val="00D17ACF"/>
    <w:rsid w:val="00D25AC8"/>
    <w:rsid w:val="00D3183C"/>
    <w:rsid w:val="00D50168"/>
    <w:rsid w:val="00D50A6E"/>
    <w:rsid w:val="00D50D74"/>
    <w:rsid w:val="00D61678"/>
    <w:rsid w:val="00D71394"/>
    <w:rsid w:val="00D815EA"/>
    <w:rsid w:val="00D95247"/>
    <w:rsid w:val="00D953FE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5202"/>
    <w:rsid w:val="00E07B48"/>
    <w:rsid w:val="00E20DFF"/>
    <w:rsid w:val="00E25185"/>
    <w:rsid w:val="00E40D6A"/>
    <w:rsid w:val="00E5076E"/>
    <w:rsid w:val="00E513EA"/>
    <w:rsid w:val="00E55525"/>
    <w:rsid w:val="00E67666"/>
    <w:rsid w:val="00E676F2"/>
    <w:rsid w:val="00E71454"/>
    <w:rsid w:val="00E91641"/>
    <w:rsid w:val="00E942EA"/>
    <w:rsid w:val="00E95FD1"/>
    <w:rsid w:val="00E976E8"/>
    <w:rsid w:val="00EA2ACA"/>
    <w:rsid w:val="00EB0351"/>
    <w:rsid w:val="00EB0C72"/>
    <w:rsid w:val="00EB1BC7"/>
    <w:rsid w:val="00EB41B8"/>
    <w:rsid w:val="00EC2AEA"/>
    <w:rsid w:val="00EC492B"/>
    <w:rsid w:val="00ED0B02"/>
    <w:rsid w:val="00ED0FDB"/>
    <w:rsid w:val="00ED1635"/>
    <w:rsid w:val="00EE1F35"/>
    <w:rsid w:val="00EE3632"/>
    <w:rsid w:val="00EE64F5"/>
    <w:rsid w:val="00F05A83"/>
    <w:rsid w:val="00F14C6E"/>
    <w:rsid w:val="00F2679E"/>
    <w:rsid w:val="00F33F77"/>
    <w:rsid w:val="00F60CAD"/>
    <w:rsid w:val="00F65D5E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92A81"/>
    <w:rsid w:val="00F92F6C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47A5-A5CB-4AEF-AD9A-BD8D815D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7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9</cp:revision>
  <cp:lastPrinted>2018-11-27T16:48:00Z</cp:lastPrinted>
  <dcterms:created xsi:type="dcterms:W3CDTF">2018-10-11T22:43:00Z</dcterms:created>
  <dcterms:modified xsi:type="dcterms:W3CDTF">2018-11-27T17:05:00Z</dcterms:modified>
</cp:coreProperties>
</file>